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90"/>
        <w:gridCol w:w="606"/>
        <w:gridCol w:w="1963"/>
        <w:gridCol w:w="1083"/>
        <w:gridCol w:w="3058"/>
        <w:gridCol w:w="3755"/>
        <w:gridCol w:w="2415"/>
      </w:tblGrid>
      <w:tr w:rsidR="00562576" w:rsidRPr="00570F12" w:rsidTr="00D64C7A">
        <w:tc>
          <w:tcPr>
            <w:tcW w:w="1290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Uge nr.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EF1D0B" w:rsidRPr="00FA4000" w:rsidRDefault="00EF1D0B">
            <w:pPr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</w:p>
        </w:tc>
        <w:tc>
          <w:tcPr>
            <w:tcW w:w="606" w:type="dxa"/>
          </w:tcPr>
          <w:p w:rsidR="00EF1D0B" w:rsidRPr="00FA4000" w:rsidRDefault="00EF1D0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3</w:t>
            </w:r>
          </w:p>
        </w:tc>
        <w:tc>
          <w:tcPr>
            <w:tcW w:w="1963" w:type="dxa"/>
            <w:vMerge w:val="restart"/>
          </w:tcPr>
          <w:p w:rsidR="00EF1D0B" w:rsidRPr="00FA4000" w:rsidRDefault="00EF1D0B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>Det gamle Rom</w:t>
            </w:r>
          </w:p>
        </w:tc>
        <w:tc>
          <w:tcPr>
            <w:tcW w:w="1083" w:type="dxa"/>
            <w:vMerge w:val="restart"/>
          </w:tcPr>
          <w:p w:rsidR="00EF1D0B" w:rsidRPr="00FA4000" w:rsidRDefault="00EF1D0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  <w:vMerge w:val="restart"/>
          </w:tcPr>
          <w:p w:rsidR="00EF1D0B" w:rsidRDefault="00EF1D0B" w:rsidP="00EF1D0B">
            <w:pPr>
              <w:rPr>
                <w:b/>
              </w:rPr>
            </w:pPr>
            <w:r>
              <w:rPr>
                <w:b/>
              </w:rPr>
              <w:t>Kronologi og sammenhæng</w:t>
            </w:r>
          </w:p>
          <w:p w:rsid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:rsidR="00EF1D0B" w:rsidRDefault="00EF1D0B" w:rsidP="00EF1D0B"/>
          <w:p w:rsidR="00EF1D0B" w:rsidRDefault="00EF1D0B" w:rsidP="00EF1D0B">
            <w:pPr>
              <w:rPr>
                <w:b/>
              </w:rPr>
            </w:pPr>
            <w:r>
              <w:rPr>
                <w:b/>
              </w:rPr>
              <w:t>Historiebrug</w:t>
            </w:r>
          </w:p>
          <w:p w:rsid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Historiske fortællinger </w:t>
            </w:r>
            <w:r>
              <w:br/>
              <w:t>(fase 1)</w:t>
            </w:r>
          </w:p>
          <w:p w:rsid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 bevidsthed (fase 1)</w:t>
            </w:r>
          </w:p>
          <w:p w:rsidR="00EF1D0B" w:rsidRDefault="00EF1D0B" w:rsidP="00EF1D0B"/>
          <w:p w:rsidR="00EF1D0B" w:rsidRDefault="00EF1D0B" w:rsidP="00EF1D0B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:rsid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</w:p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Cæsar og kejser Augustus og deres betydning som ledere.</w:t>
            </w:r>
          </w:p>
          <w:p w:rsid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gengive historiske fortællinger om Romerriget i tegning, på skrift og i rollespil.</w:t>
            </w:r>
          </w:p>
          <w:p w:rsid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Romerrigets betydning ud fra begreberne historieskabte og historieskabende.</w:t>
            </w:r>
          </w:p>
          <w:p w:rsidR="00EF1D0B" w:rsidRP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på baggrund af kilder fortælle om livet i Romerriget.</w:t>
            </w:r>
          </w:p>
        </w:tc>
        <w:tc>
          <w:tcPr>
            <w:tcW w:w="2415" w:type="dxa"/>
            <w:vMerge w:val="restart"/>
          </w:tcPr>
          <w:p w:rsidR="00EF1D0B" w:rsidRPr="00FA4000" w:rsidRDefault="00EF1D0B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>• Det gamle Rom</w:t>
            </w: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4</w:t>
            </w:r>
          </w:p>
        </w:tc>
        <w:tc>
          <w:tcPr>
            <w:tcW w:w="1963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5</w:t>
            </w:r>
          </w:p>
        </w:tc>
        <w:tc>
          <w:tcPr>
            <w:tcW w:w="1963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EF1D0B" w:rsidRPr="00FA4000" w:rsidRDefault="00EF1D0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September</w:t>
            </w:r>
          </w:p>
        </w:tc>
        <w:tc>
          <w:tcPr>
            <w:tcW w:w="606" w:type="dxa"/>
          </w:tcPr>
          <w:p w:rsidR="00EF1D0B" w:rsidRPr="00FA4000" w:rsidRDefault="00EF1D0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6</w:t>
            </w:r>
          </w:p>
        </w:tc>
        <w:tc>
          <w:tcPr>
            <w:tcW w:w="1963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7</w:t>
            </w:r>
          </w:p>
        </w:tc>
        <w:tc>
          <w:tcPr>
            <w:tcW w:w="1963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8</w:t>
            </w:r>
          </w:p>
        </w:tc>
        <w:tc>
          <w:tcPr>
            <w:tcW w:w="196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9</w:t>
            </w:r>
          </w:p>
        </w:tc>
        <w:tc>
          <w:tcPr>
            <w:tcW w:w="1963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 xml:space="preserve">Hvad er kildekritik? </w:t>
            </w:r>
          </w:p>
        </w:tc>
        <w:tc>
          <w:tcPr>
            <w:tcW w:w="1083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  <w:vMerge w:val="restart"/>
          </w:tcPr>
          <w:p w:rsidR="00EF1D0B" w:rsidRDefault="00EF1D0B" w:rsidP="00EF1D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</w:p>
          <w:p w:rsid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rbejde kildekritisk med forskellige typer kilder.</w:t>
            </w:r>
          </w:p>
          <w:p w:rsidR="00EF1D0B" w:rsidRPr="00EF1D0B" w:rsidRDefault="00EF1D0B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ad kilder og kildekritik er.</w:t>
            </w:r>
          </w:p>
        </w:tc>
        <w:tc>
          <w:tcPr>
            <w:tcW w:w="2415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Oktober</w:t>
            </w: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0</w:t>
            </w:r>
          </w:p>
        </w:tc>
        <w:tc>
          <w:tcPr>
            <w:tcW w:w="196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3F5D14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1</w:t>
            </w:r>
          </w:p>
        </w:tc>
        <w:tc>
          <w:tcPr>
            <w:tcW w:w="1963" w:type="dxa"/>
          </w:tcPr>
          <w:p w:rsidR="00562576" w:rsidRPr="00FA4000" w:rsidRDefault="00EF1D0B" w:rsidP="00EF1D0B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>Grækenland i antikken</w:t>
            </w:r>
          </w:p>
        </w:tc>
        <w:tc>
          <w:tcPr>
            <w:tcW w:w="1083" w:type="dxa"/>
          </w:tcPr>
          <w:p w:rsidR="00562576" w:rsidRPr="00FA4000" w:rsidRDefault="00EF1D0B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58" w:type="dxa"/>
          </w:tcPr>
          <w:p w:rsidR="00EF1D0B" w:rsidRDefault="00EF1D0B" w:rsidP="00EF1D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amfund (fase 1)</w:t>
            </w:r>
          </w:p>
          <w:p w:rsidR="00EF1D0B" w:rsidRDefault="00EF1D0B" w:rsidP="00EF1D0B">
            <w:pPr>
              <w:rPr>
                <w:rFonts w:cstheme="minorHAnsi"/>
              </w:rPr>
            </w:pPr>
          </w:p>
          <w:p w:rsidR="00EF1D0B" w:rsidRDefault="00EF1D0B" w:rsidP="00EF1D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cenarier (fase 1)</w:t>
            </w:r>
          </w:p>
          <w:p w:rsidR="00EF1D0B" w:rsidRPr="00EF1D0B" w:rsidRDefault="00EF1D0B" w:rsidP="00EF1D0B">
            <w:r>
              <w:rPr>
                <w:rFonts w:cstheme="minorHAnsi"/>
                <w:b/>
              </w:rPr>
              <w:br/>
            </w:r>
            <w:r w:rsidRPr="00EF1D0B">
              <w:rPr>
                <w:rFonts w:cstheme="minorHAnsi"/>
                <w:b/>
              </w:rPr>
              <w:t>Kildearbejde</w:t>
            </w:r>
          </w:p>
          <w:p w:rsidR="00562576" w:rsidRPr="00EF1D0B" w:rsidRDefault="00EF1D0B" w:rsidP="00EF1D0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</w:tc>
        <w:tc>
          <w:tcPr>
            <w:tcW w:w="3755" w:type="dxa"/>
          </w:tcPr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Grækenland i antikken i en tegneserie og sammenligne livet dengang med livet i dag.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yste i femkamp og fortælle om femkamp, som den blev dyrket ved antikkens Olympiske Lege.</w:t>
            </w:r>
          </w:p>
          <w:p w:rsidR="00562576" w:rsidRPr="00816462" w:rsidRDefault="00816462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livet og demokratiet i antikkens Grækenland.</w:t>
            </w:r>
            <w:r>
              <w:br/>
            </w:r>
          </w:p>
        </w:tc>
        <w:tc>
          <w:tcPr>
            <w:tcW w:w="2415" w:type="dxa"/>
          </w:tcPr>
          <w:p w:rsidR="00562576" w:rsidRPr="00FA4000" w:rsidRDefault="00EF1D0B" w:rsidP="00683ADC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>• Grækenland i antikken</w:t>
            </w: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2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562576" w:rsidRPr="00FA4000" w:rsidRDefault="00562576" w:rsidP="005C5BA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Efterårsferie</w:t>
            </w: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3</w:t>
            </w:r>
          </w:p>
        </w:tc>
        <w:tc>
          <w:tcPr>
            <w:tcW w:w="1963" w:type="dxa"/>
            <w:vMerge w:val="restart"/>
          </w:tcPr>
          <w:p w:rsidR="00EF1D0B" w:rsidRPr="00EF1D0B" w:rsidRDefault="00EF1D0B" w:rsidP="00683ADC">
            <w:pPr>
              <w:rPr>
                <w:rFonts w:cstheme="minorHAnsi"/>
                <w:i/>
              </w:rPr>
            </w:pPr>
            <w:r w:rsidRPr="00EF1D0B">
              <w:rPr>
                <w:rFonts w:cstheme="minorHAnsi"/>
              </w:rPr>
              <w:t>Grækenland i antikken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  <w:r w:rsidR="00816462">
              <w:rPr>
                <w:rFonts w:cstheme="minorHAnsi"/>
                <w:i/>
              </w:rPr>
              <w:br/>
            </w:r>
            <w:r w:rsidR="00816462">
              <w:rPr>
                <w:rFonts w:cstheme="minorHAnsi"/>
                <w:i/>
              </w:rPr>
              <w:br/>
            </w:r>
          </w:p>
        </w:tc>
        <w:tc>
          <w:tcPr>
            <w:tcW w:w="1083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4</w:t>
            </w:r>
          </w:p>
        </w:tc>
        <w:tc>
          <w:tcPr>
            <w:tcW w:w="196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5</w:t>
            </w:r>
          </w:p>
        </w:tc>
        <w:tc>
          <w:tcPr>
            <w:tcW w:w="196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6</w:t>
            </w:r>
          </w:p>
        </w:tc>
        <w:tc>
          <w:tcPr>
            <w:tcW w:w="1963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>Dagligliv i vikingetiden</w:t>
            </w:r>
          </w:p>
        </w:tc>
        <w:tc>
          <w:tcPr>
            <w:tcW w:w="1083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  <w:vMerge w:val="restart"/>
          </w:tcPr>
          <w:p w:rsidR="00816462" w:rsidRDefault="00816462" w:rsidP="008164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 (fase 1)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Familie og fællesskaber </w:t>
            </w:r>
            <w:r>
              <w:br/>
              <w:t>(fase 1)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:rsidR="00816462" w:rsidRPr="00816462" w:rsidRDefault="00816462" w:rsidP="00816462">
            <w:r>
              <w:rPr>
                <w:rFonts w:cstheme="minorHAnsi"/>
                <w:b/>
              </w:rPr>
              <w:br/>
            </w:r>
            <w:r w:rsidRPr="00816462">
              <w:rPr>
                <w:rFonts w:cstheme="minorHAnsi"/>
                <w:b/>
              </w:rPr>
              <w:t>Kildearbejde</w:t>
            </w:r>
          </w:p>
          <w:p w:rsidR="00EF1D0B" w:rsidRP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</w:p>
        </w:tc>
        <w:tc>
          <w:tcPr>
            <w:tcW w:w="3755" w:type="dxa"/>
            <w:vMerge w:val="restart"/>
          </w:tcPr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ad tidsperioder og kronologi er.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livet i vikingetiden med min egen tid.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Jellingstenen og trosskiftet.</w:t>
            </w:r>
          </w:p>
          <w:p w:rsidR="00EF1D0B" w:rsidRP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fortælle om vikingernes liv og tro.</w:t>
            </w:r>
          </w:p>
        </w:tc>
        <w:tc>
          <w:tcPr>
            <w:tcW w:w="2415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>• Dagligliv i vikingetiden</w:t>
            </w: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7</w:t>
            </w:r>
          </w:p>
        </w:tc>
        <w:tc>
          <w:tcPr>
            <w:tcW w:w="196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8</w:t>
            </w:r>
          </w:p>
        </w:tc>
        <w:tc>
          <w:tcPr>
            <w:tcW w:w="196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December</w:t>
            </w: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9</w:t>
            </w:r>
          </w:p>
        </w:tc>
        <w:tc>
          <w:tcPr>
            <w:tcW w:w="196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0</w:t>
            </w:r>
          </w:p>
        </w:tc>
        <w:tc>
          <w:tcPr>
            <w:tcW w:w="196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1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2</w:t>
            </w:r>
          </w:p>
        </w:tc>
        <w:tc>
          <w:tcPr>
            <w:tcW w:w="12274" w:type="dxa"/>
            <w:gridSpan w:val="5"/>
            <w:vMerge w:val="restart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leferie</w:t>
            </w: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anuar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</w:t>
            </w:r>
          </w:p>
        </w:tc>
        <w:tc>
          <w:tcPr>
            <w:tcW w:w="12274" w:type="dxa"/>
            <w:gridSpan w:val="5"/>
            <w:vMerge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</w:t>
            </w:r>
          </w:p>
        </w:tc>
        <w:tc>
          <w:tcPr>
            <w:tcW w:w="1963" w:type="dxa"/>
          </w:tcPr>
          <w:p w:rsidR="00562576" w:rsidRPr="00EF1D0B" w:rsidRDefault="00EF1D0B" w:rsidP="00683ADC">
            <w:pPr>
              <w:rPr>
                <w:rFonts w:cstheme="minorHAnsi"/>
                <w:i/>
              </w:rPr>
            </w:pPr>
            <w:r w:rsidRPr="00EF1D0B">
              <w:rPr>
                <w:rFonts w:cstheme="minorHAnsi"/>
              </w:rPr>
              <w:t xml:space="preserve">Dagligliv i vikingetiden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</w:t>
            </w:r>
          </w:p>
        </w:tc>
        <w:tc>
          <w:tcPr>
            <w:tcW w:w="1963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 xml:space="preserve">Hvad er tid? </w:t>
            </w:r>
          </w:p>
        </w:tc>
        <w:tc>
          <w:tcPr>
            <w:tcW w:w="1083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  <w:vMerge w:val="restart"/>
          </w:tcPr>
          <w:p w:rsidR="00816462" w:rsidRDefault="00816462" w:rsidP="008164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 (fase 1)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amfund (fase 1)</w:t>
            </w:r>
          </w:p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fremstille en tidslinje. 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begrebet kronologi.</w:t>
            </w:r>
          </w:p>
          <w:p w:rsidR="00EF1D0B" w:rsidRPr="00816462" w:rsidRDefault="00816462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tidsopfattelser i forskellige samfund.</w:t>
            </w:r>
          </w:p>
        </w:tc>
        <w:tc>
          <w:tcPr>
            <w:tcW w:w="2415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</w:t>
            </w:r>
          </w:p>
        </w:tc>
        <w:tc>
          <w:tcPr>
            <w:tcW w:w="1963" w:type="dxa"/>
            <w:vMerge/>
          </w:tcPr>
          <w:p w:rsidR="00EF1D0B" w:rsidRPr="00FA4000" w:rsidRDefault="00EF1D0B" w:rsidP="00C1010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</w:t>
            </w:r>
          </w:p>
        </w:tc>
        <w:tc>
          <w:tcPr>
            <w:tcW w:w="196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Februar</w:t>
            </w:r>
          </w:p>
        </w:tc>
        <w:tc>
          <w:tcPr>
            <w:tcW w:w="606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6</w:t>
            </w:r>
          </w:p>
        </w:tc>
        <w:tc>
          <w:tcPr>
            <w:tcW w:w="1963" w:type="dxa"/>
          </w:tcPr>
          <w:p w:rsidR="00562576" w:rsidRPr="00FA4000" w:rsidRDefault="00EF1D0B" w:rsidP="00683ADC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>Historien omkring jer</w:t>
            </w:r>
          </w:p>
        </w:tc>
        <w:tc>
          <w:tcPr>
            <w:tcW w:w="1083" w:type="dxa"/>
          </w:tcPr>
          <w:p w:rsidR="00562576" w:rsidRPr="00FA4000" w:rsidRDefault="00EF1D0B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058" w:type="dxa"/>
          </w:tcPr>
          <w:p w:rsidR="00816462" w:rsidRDefault="00816462" w:rsidP="008164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por (fase 1)</w:t>
            </w:r>
          </w:p>
          <w:p w:rsidR="00562576" w:rsidRPr="00816462" w:rsidRDefault="00816462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</w:p>
        </w:tc>
        <w:tc>
          <w:tcPr>
            <w:tcW w:w="3755" w:type="dxa"/>
          </w:tcPr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ad historiske spor er.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præsentere historiske spor i form af bygninger og fund i lokalområdet.</w:t>
            </w:r>
          </w:p>
          <w:p w:rsidR="00562576" w:rsidRPr="00816462" w:rsidRDefault="00816462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fortælle om et historisk spor i mit lokalområde.</w:t>
            </w:r>
          </w:p>
        </w:tc>
        <w:tc>
          <w:tcPr>
            <w:tcW w:w="241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7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562576" w:rsidRPr="00FA4000" w:rsidRDefault="00562576" w:rsidP="005C5BA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Vinterferie</w:t>
            </w: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8</w:t>
            </w:r>
          </w:p>
        </w:tc>
        <w:tc>
          <w:tcPr>
            <w:tcW w:w="1963" w:type="dxa"/>
            <w:vMerge w:val="restart"/>
          </w:tcPr>
          <w:p w:rsidR="00EF1D0B" w:rsidRPr="00EF1D0B" w:rsidRDefault="00EF1D0B" w:rsidP="00683ADC">
            <w:pPr>
              <w:rPr>
                <w:rFonts w:cstheme="minorHAnsi"/>
                <w:i/>
              </w:rPr>
            </w:pPr>
            <w:r w:rsidRPr="00EF1D0B">
              <w:rPr>
                <w:rFonts w:cstheme="minorHAnsi"/>
              </w:rPr>
              <w:t>Historien omkring je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9</w:t>
            </w:r>
          </w:p>
        </w:tc>
        <w:tc>
          <w:tcPr>
            <w:tcW w:w="196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EF1D0B" w:rsidRPr="00570F12" w:rsidTr="00804636">
        <w:trPr>
          <w:trHeight w:val="397"/>
        </w:trPr>
        <w:tc>
          <w:tcPr>
            <w:tcW w:w="1290" w:type="dxa"/>
            <w:vMerge w:val="restart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Marts</w:t>
            </w:r>
          </w:p>
        </w:tc>
        <w:tc>
          <w:tcPr>
            <w:tcW w:w="606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0</w:t>
            </w:r>
          </w:p>
        </w:tc>
        <w:tc>
          <w:tcPr>
            <w:tcW w:w="3046" w:type="dxa"/>
            <w:gridSpan w:val="2"/>
          </w:tcPr>
          <w:p w:rsidR="00EF1D0B" w:rsidRPr="00FA4000" w:rsidRDefault="00EF1D0B" w:rsidP="00683ADC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>Projektopgaven – Sundhed</w:t>
            </w:r>
          </w:p>
        </w:tc>
        <w:tc>
          <w:tcPr>
            <w:tcW w:w="3058" w:type="dxa"/>
          </w:tcPr>
          <w:p w:rsidR="00816462" w:rsidRDefault="00816462" w:rsidP="008164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EF1D0B" w:rsidRP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</w:p>
        </w:tc>
        <w:tc>
          <w:tcPr>
            <w:tcW w:w="3755" w:type="dxa"/>
          </w:tcPr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rbejde med mit delemne</w:t>
            </w:r>
            <w:r>
              <w:br/>
              <w:t>på forskellige niveauer: beskrive,</w:t>
            </w:r>
            <w:r>
              <w:br/>
              <w:t>undersøge og vurdere.</w:t>
            </w:r>
          </w:p>
          <w:p w:rsidR="00EF1D0B" w:rsidRPr="00FA4000" w:rsidRDefault="00EF1D0B" w:rsidP="00DE5A6C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EF1D0B" w:rsidRPr="00FA4000" w:rsidRDefault="00EF1D0B" w:rsidP="00683ADC">
            <w:pPr>
              <w:rPr>
                <w:rFonts w:cstheme="minorHAnsi"/>
              </w:rPr>
            </w:pPr>
          </w:p>
        </w:tc>
      </w:tr>
      <w:tr w:rsidR="00816462" w:rsidRPr="00570F12" w:rsidTr="00D64C7A">
        <w:trPr>
          <w:trHeight w:val="397"/>
        </w:trPr>
        <w:tc>
          <w:tcPr>
            <w:tcW w:w="1290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816462" w:rsidRPr="00FA4000" w:rsidRDefault="00816462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1</w:t>
            </w:r>
          </w:p>
        </w:tc>
        <w:tc>
          <w:tcPr>
            <w:tcW w:w="1963" w:type="dxa"/>
            <w:vMerge w:val="restart"/>
          </w:tcPr>
          <w:p w:rsidR="00816462" w:rsidRPr="00FA4000" w:rsidRDefault="00816462" w:rsidP="00683ADC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>Historien omkring je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  <w:vMerge w:val="restart"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</w:tr>
      <w:tr w:rsidR="00816462" w:rsidRPr="00570F12" w:rsidTr="00D64C7A">
        <w:trPr>
          <w:trHeight w:val="397"/>
        </w:trPr>
        <w:tc>
          <w:tcPr>
            <w:tcW w:w="1290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816462" w:rsidRPr="00FA4000" w:rsidRDefault="00816462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2</w:t>
            </w:r>
          </w:p>
        </w:tc>
        <w:tc>
          <w:tcPr>
            <w:tcW w:w="1963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</w:tr>
      <w:tr w:rsidR="00816462" w:rsidRPr="00570F12" w:rsidTr="00D64C7A">
        <w:trPr>
          <w:trHeight w:val="397"/>
        </w:trPr>
        <w:tc>
          <w:tcPr>
            <w:tcW w:w="1290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816462" w:rsidRPr="00FA4000" w:rsidRDefault="00816462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3</w:t>
            </w:r>
          </w:p>
        </w:tc>
        <w:tc>
          <w:tcPr>
            <w:tcW w:w="1963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</w:tr>
      <w:tr w:rsidR="00816462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816462" w:rsidRPr="00FA4000" w:rsidRDefault="00816462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l</w:t>
            </w:r>
          </w:p>
        </w:tc>
        <w:tc>
          <w:tcPr>
            <w:tcW w:w="606" w:type="dxa"/>
            <w:vMerge w:val="restart"/>
          </w:tcPr>
          <w:p w:rsidR="00816462" w:rsidRPr="00FA4000" w:rsidRDefault="00816462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4</w:t>
            </w:r>
          </w:p>
        </w:tc>
        <w:tc>
          <w:tcPr>
            <w:tcW w:w="1963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816462" w:rsidRPr="00FA4000" w:rsidRDefault="00816462" w:rsidP="00DE5A6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816462" w:rsidRPr="00FA4000" w:rsidRDefault="00816462" w:rsidP="00683ADC">
            <w:pPr>
              <w:rPr>
                <w:rFonts w:cstheme="minorHAnsi"/>
              </w:rPr>
            </w:pPr>
          </w:p>
        </w:tc>
      </w:tr>
      <w:tr w:rsidR="00EB7D7E" w:rsidRPr="00570F12" w:rsidTr="00251DBD">
        <w:trPr>
          <w:trHeight w:val="397"/>
        </w:trPr>
        <w:tc>
          <w:tcPr>
            <w:tcW w:w="1290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12274" w:type="dxa"/>
            <w:gridSpan w:val="5"/>
          </w:tcPr>
          <w:p w:rsidR="00EB7D7E" w:rsidRPr="00FA4000" w:rsidRDefault="00EB7D7E" w:rsidP="0008211B">
            <w:pPr>
              <w:rPr>
                <w:rFonts w:cstheme="minorHAnsi"/>
              </w:rPr>
            </w:pPr>
            <w:r w:rsidRPr="00D35841">
              <w:rPr>
                <w:rFonts w:cstheme="minorHAnsi"/>
              </w:rPr>
              <w:t>Skolernes Innovationsdag</w:t>
            </w:r>
            <w:r>
              <w:rPr>
                <w:rFonts w:cstheme="minorHAnsi"/>
              </w:rPr>
              <w:t xml:space="preserve"> (3. april)</w:t>
            </w:r>
          </w:p>
        </w:tc>
      </w:tr>
      <w:tr w:rsidR="00EB7D7E" w:rsidRPr="00570F12" w:rsidTr="00D64C7A">
        <w:trPr>
          <w:trHeight w:val="397"/>
        </w:trPr>
        <w:tc>
          <w:tcPr>
            <w:tcW w:w="1290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EB7D7E" w:rsidRPr="00FA4000" w:rsidRDefault="00EB7D7E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5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EB7D7E" w:rsidRPr="00FA4000" w:rsidRDefault="00EB7D7E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Påskeferie</w:t>
            </w:r>
          </w:p>
        </w:tc>
      </w:tr>
      <w:tr w:rsidR="00EB7D7E" w:rsidRPr="00570F12" w:rsidTr="00D64C7A">
        <w:trPr>
          <w:trHeight w:val="397"/>
        </w:trPr>
        <w:tc>
          <w:tcPr>
            <w:tcW w:w="1290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63" w:type="dxa"/>
          </w:tcPr>
          <w:p w:rsidR="00EB7D7E" w:rsidRPr="00EF1D0B" w:rsidRDefault="00EF1D0B" w:rsidP="0008211B">
            <w:pPr>
              <w:rPr>
                <w:rFonts w:cstheme="minorHAnsi"/>
                <w:i/>
              </w:rPr>
            </w:pPr>
            <w:r w:rsidRPr="00EF1D0B">
              <w:rPr>
                <w:rFonts w:cstheme="minorHAnsi"/>
              </w:rPr>
              <w:t xml:space="preserve">Historien omkring jer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</w:tcPr>
          <w:p w:rsidR="00EB7D7E" w:rsidRPr="00FA4000" w:rsidRDefault="00816462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</w:tc>
        <w:tc>
          <w:tcPr>
            <w:tcW w:w="3755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63" w:type="dxa"/>
            <w:vMerge w:val="restart"/>
          </w:tcPr>
          <w:p w:rsidR="00EF1D0B" w:rsidRPr="00FA4000" w:rsidRDefault="00EF1D0B" w:rsidP="00EF1D0B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>Kirke og kongemagt i middelalderen</w:t>
            </w:r>
          </w:p>
        </w:tc>
        <w:tc>
          <w:tcPr>
            <w:tcW w:w="1083" w:type="dxa"/>
            <w:vMerge w:val="restart"/>
          </w:tcPr>
          <w:p w:rsidR="00EF1D0B" w:rsidRPr="00FA4000" w:rsidRDefault="00EF1D0B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058" w:type="dxa"/>
            <w:vMerge w:val="restart"/>
          </w:tcPr>
          <w:p w:rsidR="00816462" w:rsidRDefault="00816462" w:rsidP="008164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:rsidR="00816462" w:rsidRDefault="00816462" w:rsidP="00816462">
            <w:pPr>
              <w:rPr>
                <w:rFonts w:cstheme="minorHAnsi"/>
              </w:rPr>
            </w:pPr>
          </w:p>
          <w:p w:rsidR="00816462" w:rsidRDefault="00816462" w:rsidP="008164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cenarier (fase 1)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Historiske fortællinger </w:t>
            </w:r>
            <w:r>
              <w:br/>
              <w:t>(fase 1)</w:t>
            </w:r>
          </w:p>
          <w:p w:rsidR="00816462" w:rsidRDefault="00816462" w:rsidP="00816462">
            <w:pPr>
              <w:rPr>
                <w:rFonts w:cstheme="minorHAnsi"/>
              </w:rPr>
            </w:pPr>
          </w:p>
          <w:p w:rsidR="00816462" w:rsidRDefault="00816462" w:rsidP="008164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forskellige måder at fortælle om Absalons liv på.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ruge et computerspil til at undersøge kampen om kongemagten i 1157.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forskellige måder at fortælle om Absalons liv på.</w:t>
            </w:r>
          </w:p>
          <w:p w:rsidR="00EF1D0B" w:rsidRP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middelalderen og den katolske kirkes rolle i middelalderen.</w:t>
            </w:r>
            <w:r>
              <w:br/>
            </w:r>
            <w:r>
              <w:br/>
            </w:r>
            <w:r>
              <w:br/>
            </w:r>
            <w:r>
              <w:br/>
            </w:r>
            <w:bookmarkStart w:id="0" w:name="_GoBack"/>
            <w:bookmarkEnd w:id="0"/>
          </w:p>
        </w:tc>
        <w:tc>
          <w:tcPr>
            <w:tcW w:w="2415" w:type="dxa"/>
            <w:vMerge w:val="restart"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96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EF1D0B" w:rsidRPr="00FA4000" w:rsidRDefault="00EF1D0B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j</w:t>
            </w:r>
          </w:p>
        </w:tc>
        <w:tc>
          <w:tcPr>
            <w:tcW w:w="606" w:type="dxa"/>
          </w:tcPr>
          <w:p w:rsidR="00EF1D0B" w:rsidRPr="00FA4000" w:rsidRDefault="00EF1D0B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6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6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1</w:t>
            </w:r>
          </w:p>
        </w:tc>
        <w:tc>
          <w:tcPr>
            <w:tcW w:w="196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2</w:t>
            </w:r>
          </w:p>
        </w:tc>
        <w:tc>
          <w:tcPr>
            <w:tcW w:w="196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EF1D0B" w:rsidRPr="00FA4000" w:rsidRDefault="00EF1D0B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ni</w:t>
            </w:r>
          </w:p>
        </w:tc>
        <w:tc>
          <w:tcPr>
            <w:tcW w:w="606" w:type="dxa"/>
          </w:tcPr>
          <w:p w:rsidR="00EF1D0B" w:rsidRPr="00FA4000" w:rsidRDefault="00EF1D0B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3</w:t>
            </w:r>
          </w:p>
        </w:tc>
        <w:tc>
          <w:tcPr>
            <w:tcW w:w="196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4</w:t>
            </w:r>
          </w:p>
        </w:tc>
        <w:tc>
          <w:tcPr>
            <w:tcW w:w="1963" w:type="dxa"/>
            <w:vMerge w:val="restart"/>
          </w:tcPr>
          <w:p w:rsidR="00EF1D0B" w:rsidRPr="00FA4000" w:rsidRDefault="00EF1D0B" w:rsidP="0008211B">
            <w:pPr>
              <w:rPr>
                <w:rFonts w:cstheme="minorHAnsi"/>
              </w:rPr>
            </w:pPr>
            <w:r w:rsidRPr="00EF1D0B">
              <w:rPr>
                <w:rFonts w:cstheme="minorHAnsi"/>
              </w:rPr>
              <w:t>Gamle lege</w:t>
            </w:r>
          </w:p>
        </w:tc>
        <w:tc>
          <w:tcPr>
            <w:tcW w:w="1083" w:type="dxa"/>
            <w:vMerge w:val="restart"/>
          </w:tcPr>
          <w:p w:rsidR="00EF1D0B" w:rsidRPr="00FA4000" w:rsidRDefault="00EF1D0B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  <w:vMerge w:val="restart"/>
          </w:tcPr>
          <w:p w:rsidR="00816462" w:rsidRDefault="00816462" w:rsidP="008164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 (fase 1)</w:t>
            </w:r>
          </w:p>
          <w:p w:rsidR="00816462" w:rsidRDefault="00816462" w:rsidP="00816462">
            <w:pPr>
              <w:rPr>
                <w:rFonts w:cstheme="minorHAnsi"/>
              </w:rPr>
            </w:pPr>
          </w:p>
          <w:p w:rsidR="00816462" w:rsidRDefault="00816462" w:rsidP="008164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cenarier (fase 1)</w:t>
            </w:r>
          </w:p>
          <w:p w:rsidR="00816462" w:rsidRDefault="00816462" w:rsidP="00816462">
            <w:pPr>
              <w:rPr>
                <w:rFonts w:cstheme="minorHAnsi"/>
              </w:rPr>
            </w:pPr>
          </w:p>
          <w:p w:rsidR="00816462" w:rsidRDefault="00816462" w:rsidP="008164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lege </w:t>
            </w:r>
            <w:proofErr w:type="spellStart"/>
            <w:r>
              <w:t>lege</w:t>
            </w:r>
            <w:proofErr w:type="spellEnd"/>
            <w:r>
              <w:t xml:space="preserve"> fra vikingetiden, middelalderen og sen enevælde og tale om, hvorfor legene blev leget i de forskellige tidsperioder.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elv udvikle en leg, som passer til en tidsperiode.</w:t>
            </w:r>
          </w:p>
          <w:p w:rsidR="00816462" w:rsidRDefault="00816462" w:rsidP="00816462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, hvad de gamle lege kan fortælle om de tidsperioder, de stammer fra.</w:t>
            </w:r>
          </w:p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5</w:t>
            </w:r>
          </w:p>
        </w:tc>
        <w:tc>
          <w:tcPr>
            <w:tcW w:w="196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</w:tr>
      <w:tr w:rsidR="00EF1D0B" w:rsidRPr="00570F12" w:rsidTr="00D64C7A">
        <w:trPr>
          <w:trHeight w:val="397"/>
        </w:trPr>
        <w:tc>
          <w:tcPr>
            <w:tcW w:w="1290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D0B" w:rsidRPr="00FA4000" w:rsidRDefault="00EF1D0B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96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D0B" w:rsidRPr="00FA4000" w:rsidRDefault="00EF1D0B" w:rsidP="0008211B">
            <w:pPr>
              <w:rPr>
                <w:rFonts w:cstheme="minorHAnsi"/>
              </w:rPr>
            </w:pPr>
          </w:p>
        </w:tc>
      </w:tr>
    </w:tbl>
    <w:p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7B" w:rsidRPr="0008567B" w:rsidRDefault="00EF1D0B" w:rsidP="0008567B">
    <w:pPr>
      <w:rPr>
        <w:rFonts w:cstheme="minorHAnsi"/>
        <w:b/>
        <w:sz w:val="28"/>
      </w:rPr>
    </w:pPr>
    <w:r>
      <w:rPr>
        <w:rFonts w:cstheme="minorHAnsi"/>
        <w:b/>
        <w:sz w:val="28"/>
      </w:rPr>
      <w:t>Historiefaget</w:t>
    </w:r>
    <w:r w:rsidR="0008567B">
      <w:rPr>
        <w:rFonts w:cstheme="minorHAnsi"/>
        <w:b/>
        <w:sz w:val="28"/>
      </w:rPr>
      <w:t xml:space="preserve"> </w:t>
    </w:r>
    <w:r>
      <w:rPr>
        <w:rFonts w:cstheme="minorHAnsi"/>
        <w:b/>
        <w:sz w:val="28"/>
      </w:rPr>
      <w:t>4</w:t>
    </w:r>
    <w:r w:rsidR="0008567B">
      <w:rPr>
        <w:rFonts w:cstheme="minorHAnsi"/>
        <w:b/>
        <w:sz w:val="28"/>
      </w:rPr>
      <w:t>. klasse – årsplan</w:t>
    </w:r>
    <w:r w:rsidR="0008567B" w:rsidRPr="00570F12">
      <w:rPr>
        <w:rFonts w:cstheme="minorHAnsi"/>
        <w:b/>
        <w:sz w:val="28"/>
      </w:rPr>
      <w:t xml:space="preserve"> 201</w:t>
    </w:r>
    <w:r w:rsidR="00D64C7A">
      <w:rPr>
        <w:rFonts w:cstheme="minorHAnsi"/>
        <w:b/>
        <w:sz w:val="28"/>
      </w:rPr>
      <w:t>9</w:t>
    </w:r>
    <w:r w:rsidR="0008567B" w:rsidRPr="00570F12">
      <w:rPr>
        <w:rFonts w:cstheme="minorHAnsi"/>
        <w:b/>
        <w:sz w:val="28"/>
      </w:rPr>
      <w:t>/20</w:t>
    </w:r>
    <w:r w:rsidR="00D64C7A">
      <w:rPr>
        <w:rFonts w:cstheme="minorHAnsi"/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324E7"/>
    <w:multiLevelType w:val="hybridMultilevel"/>
    <w:tmpl w:val="BDF86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42232"/>
    <w:multiLevelType w:val="hybridMultilevel"/>
    <w:tmpl w:val="3D9AB5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B7B0A"/>
    <w:multiLevelType w:val="hybridMultilevel"/>
    <w:tmpl w:val="F38CD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5D14"/>
    <w:rsid w:val="00562576"/>
    <w:rsid w:val="00570F12"/>
    <w:rsid w:val="00580E87"/>
    <w:rsid w:val="005C5BAB"/>
    <w:rsid w:val="005F7F21"/>
    <w:rsid w:val="00683ADC"/>
    <w:rsid w:val="0069661B"/>
    <w:rsid w:val="0073124F"/>
    <w:rsid w:val="00762A62"/>
    <w:rsid w:val="00816462"/>
    <w:rsid w:val="008757A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EF1D0B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16BE94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38C8-C6BE-4849-B727-A10FF377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Kathrine Tjørved</cp:lastModifiedBy>
  <cp:revision>3</cp:revision>
  <dcterms:created xsi:type="dcterms:W3CDTF">2019-03-27T10:47:00Z</dcterms:created>
  <dcterms:modified xsi:type="dcterms:W3CDTF">2019-03-28T08:31:00Z</dcterms:modified>
</cp:coreProperties>
</file>